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28B11DF" wp14:editId="5C399C8F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36488E8" wp14:editId="12E4E5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SObwIAAKk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g0skjm8CAACp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2B2001" w:rsidRDefault="002B2001" w:rsidP="002B2001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 xml:space="preserve">ПО ПОЛУЧЕНИЮ </w:t>
      </w:r>
    </w:p>
    <w:p w:rsidR="002B2001" w:rsidRDefault="002B2001" w:rsidP="002B2001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b/>
          <w:lang w:val="ru-RU"/>
        </w:rPr>
        <w:t xml:space="preserve">ПРОФЕССИОНАЛЬНЫХ УМЕНИЙ И ОПЫТА </w:t>
      </w:r>
    </w:p>
    <w:p w:rsidR="000F6E87" w:rsidRPr="009C5F02" w:rsidRDefault="002B2001" w:rsidP="002B200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F3B25">
        <w:rPr>
          <w:b/>
        </w:rPr>
        <w:t>ПРОФЕССИОНАЛЬНОЙ ДЕЯТЕЛЬНОСТИ</w:t>
      </w:r>
      <w:r w:rsidR="005C4A17"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7F60AB" w:rsidTr="002B2001">
        <w:tc>
          <w:tcPr>
            <w:tcW w:w="4961" w:type="dxa"/>
          </w:tcPr>
          <w:p w:rsidR="00E721DC" w:rsidRPr="009C5F02" w:rsidRDefault="00E721DC" w:rsidP="002B2001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2B2001" w:rsidRPr="002B2001">
              <w:rPr>
                <w:bCs/>
                <w:i/>
                <w:bdr w:val="none" w:sz="0" w:space="0" w:color="auto" w:frame="1"/>
              </w:rPr>
              <w:t>1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апре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19 г. по «</w:t>
            </w:r>
            <w:r w:rsidR="002B2001" w:rsidRPr="002B2001">
              <w:rPr>
                <w:bCs/>
                <w:i/>
                <w:bdr w:val="none" w:sz="0" w:space="0" w:color="auto" w:frame="1"/>
              </w:rPr>
              <w:t>23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2B2001">
              <w:rPr>
                <w:bCs/>
                <w:i/>
                <w:bdr w:val="none" w:sz="0" w:space="0" w:color="auto" w:frame="1"/>
              </w:rPr>
              <w:t>апре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19 г.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5F02" w:rsidRPr="009C5F02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:rsidR="00AD4756" w:rsidRPr="009C5F02" w:rsidRDefault="00E81D5C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9C5F02">
              <w:t>обучающийся</w:t>
            </w:r>
            <w:proofErr w:type="gramEnd"/>
            <w:r w:rsidRPr="009C5F02">
              <w:t xml:space="preserve"> по направлению подготовки </w:t>
            </w:r>
            <w:r w:rsidR="00AD4756" w:rsidRPr="009C5F02">
              <w:t>38.03.01 Экономика,</w:t>
            </w:r>
          </w:p>
          <w:p w:rsidR="00AD4756" w:rsidRPr="009C5F02" w:rsidRDefault="00AD4756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>профиль «Мировая экономика»</w:t>
            </w:r>
          </w:p>
          <w:p w:rsidR="00E721DC" w:rsidRPr="009C5F02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C5F02" w:rsidRPr="009C5F02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:rsidTr="00E81D5C">
        <w:tc>
          <w:tcPr>
            <w:tcW w:w="2235" w:type="dxa"/>
          </w:tcPr>
          <w:p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9C5F02" w:rsidRDefault="002B2001" w:rsidP="002B2001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23</w:t>
            </w:r>
            <w:r w:rsidR="00E81D5C" w:rsidRPr="009C5F02">
              <w:rPr>
                <w:i/>
              </w:rPr>
              <w:t>.0</w:t>
            </w:r>
            <w:r>
              <w:rPr>
                <w:i/>
              </w:rPr>
              <w:t>4</w:t>
            </w:r>
            <w:r w:rsidR="00E81D5C" w:rsidRPr="009C5F02">
              <w:rPr>
                <w:i/>
              </w:rPr>
              <w:t>.2019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2B2001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3.04.2019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-  2019</w:t>
      </w:r>
    </w:p>
    <w:p w:rsidR="001E5F90" w:rsidRPr="001E5F90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профильной организации</w:t>
      </w:r>
    </w:p>
    <w:p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1E5F90" w:rsidRPr="001E5F90" w:rsidTr="001E5F90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:rsidTr="001E5F90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1E5F90" w:rsidRPr="001E5F90" w:rsidTr="001E5F90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:rsidTr="001E5F90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9E65B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1 Экономика,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экономика»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  <w:vAlign w:val="bottom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4» апреля 2019 г. по «08» мая 2019 г.</w:t>
            </w: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изводственную практику 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4" w:space="0" w:color="auto"/>
            </w:tcBorders>
          </w:tcPr>
          <w:p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7F60AB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1E5F90" w:rsidRPr="007F60AB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3.04.2019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1E5F90" w:rsidRPr="009C5F02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121C3BB" wp14:editId="275EA205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7FE82722" wp14:editId="08322D3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FW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WVBVm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ПРОИЗВОДСТВЕННОЙ ПРАКТИКИ ПО ПОЛУЧЕНИЮ </w:t>
      </w:r>
    </w:p>
    <w:p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:rsidR="001E5F90" w:rsidRPr="009C5F02" w:rsidRDefault="001E5F90" w:rsidP="001E5F9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1E5F90" w:rsidRPr="009C5F02" w:rsidTr="001E5F90">
        <w:tc>
          <w:tcPr>
            <w:tcW w:w="2016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1E5F90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1E5F90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1E5F90" w:rsidRPr="007F60AB" w:rsidTr="001E5F90">
        <w:tc>
          <w:tcPr>
            <w:tcW w:w="9606" w:type="dxa"/>
            <w:gridSpan w:val="7"/>
          </w:tcPr>
          <w:p w:rsidR="001E5F90" w:rsidRPr="009C5F02" w:rsidRDefault="001E5F90" w:rsidP="001E5F90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1E5F90" w:rsidRPr="007F60AB" w:rsidTr="001E5F90">
        <w:tc>
          <w:tcPr>
            <w:tcW w:w="3890" w:type="dxa"/>
            <w:gridSpan w:val="5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:rsidR="001E5F90" w:rsidRPr="002B2001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10» апреля 2019 г. по «23» апреля 2019 г.</w:t>
            </w:r>
          </w:p>
        </w:tc>
      </w:tr>
      <w:tr w:rsidR="001E5F90" w:rsidRPr="009C5F02" w:rsidTr="001E5F90">
        <w:tc>
          <w:tcPr>
            <w:tcW w:w="3890" w:type="dxa"/>
            <w:gridSpan w:val="5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1E5F90">
        <w:tc>
          <w:tcPr>
            <w:tcW w:w="3510" w:type="dxa"/>
            <w:gridSpan w:val="3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1E5F90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1E5F90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7F60AB" w:rsidTr="001E5F90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1E5F90" w:rsidRPr="009C5F02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1E5F90" w:rsidRPr="009C5F02" w:rsidTr="001E5F90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E5F90" w:rsidRPr="00CF0176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10.04.19</w:t>
            </w:r>
          </w:p>
        </w:tc>
      </w:tr>
      <w:tr w:rsidR="001E5F90" w:rsidRPr="009C5F02" w:rsidTr="001E5F90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CF0176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10.04.19</w:t>
            </w:r>
          </w:p>
        </w:tc>
      </w:tr>
      <w:tr w:rsidR="001E5F90" w:rsidRPr="009C5F02" w:rsidTr="001E5F90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E5F90" w:rsidRPr="009C5F02" w:rsidRDefault="001E5F90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E5F90" w:rsidRPr="00CF0176" w:rsidRDefault="001E5F90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10.04.19-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CF0176">
              <w:rPr>
                <w:rFonts w:ascii="Times New Roman" w:hAnsi="Times New Roman" w:cs="Times New Roman"/>
                <w:lang w:val="ru-RU"/>
              </w:rPr>
              <w:t>.04.19</w:t>
            </w:r>
          </w:p>
        </w:tc>
      </w:tr>
      <w:tr w:rsidR="001E5F90" w:rsidRPr="009C5F02" w:rsidTr="001E5F90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CF0176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.04.19 -23.04.</w:t>
            </w:r>
            <w:r w:rsidRPr="00CF0176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561"/>
      </w:tblGrid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7F60AB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:rsidTr="009E65BB">
        <w:trPr>
          <w:trHeight w:val="1430"/>
        </w:trPr>
        <w:tc>
          <w:tcPr>
            <w:tcW w:w="1282" w:type="dxa"/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442F7F97" wp14:editId="6D3EA110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16B5E185" wp14:editId="5A9964C9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DSiGmHcAIAAKg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50AB" w:rsidRPr="007F60AB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ПОЛУЧЕНИЮ </w:t>
      </w:r>
    </w:p>
    <w:p w:rsidR="001E5F90" w:rsidRDefault="001E5F90" w:rsidP="001E5F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1E5F90" w:rsidRPr="009C5F02" w:rsidTr="001E5F90">
        <w:tc>
          <w:tcPr>
            <w:tcW w:w="1951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1E5F90" w:rsidRPr="007F60AB" w:rsidTr="001E5F90">
        <w:tc>
          <w:tcPr>
            <w:tcW w:w="9748" w:type="dxa"/>
            <w:gridSpan w:val="7"/>
          </w:tcPr>
          <w:p w:rsidR="001E5F90" w:rsidRPr="009C5F02" w:rsidRDefault="001E5F90" w:rsidP="001E5F90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1E5F90" w:rsidRPr="007F60AB" w:rsidTr="001E5F90">
        <w:tc>
          <w:tcPr>
            <w:tcW w:w="4032" w:type="dxa"/>
            <w:gridSpan w:val="5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1E5F90" w:rsidRPr="002B2001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10» апреля 2019 г. по «23» апреля 2019 г.</w:t>
            </w:r>
          </w:p>
        </w:tc>
      </w:tr>
      <w:tr w:rsidR="001E5F90" w:rsidRPr="009C5F02" w:rsidTr="001E5F90">
        <w:tc>
          <w:tcPr>
            <w:tcW w:w="4032" w:type="dxa"/>
            <w:gridSpan w:val="5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1E5F90">
        <w:tc>
          <w:tcPr>
            <w:tcW w:w="3652" w:type="dxa"/>
            <w:gridSpan w:val="3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1E5F90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1E5F90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7F60AB" w:rsidTr="001E5F90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1E5F90" w:rsidRPr="007F60AB" w:rsidTr="001E5F90">
        <w:tc>
          <w:tcPr>
            <w:tcW w:w="9748" w:type="dxa"/>
            <w:gridSpan w:val="7"/>
          </w:tcPr>
          <w:p w:rsidR="001E5F90" w:rsidRPr="009C5F02" w:rsidRDefault="001E5F90" w:rsidP="001E5F90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</w:t>
            </w:r>
            <w:r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A0FF4"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лучени</w:t>
            </w:r>
            <w:r w:rsidR="00AA0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="00AA0FF4"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ональных умений и опыта профессиональной деятельности</w:t>
            </w:r>
          </w:p>
        </w:tc>
      </w:tr>
    </w:tbl>
    <w:p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103"/>
        <w:gridCol w:w="1701"/>
        <w:gridCol w:w="1559"/>
      </w:tblGrid>
      <w:tr w:rsidR="001E5F90" w:rsidRPr="009E65BB" w:rsidTr="009E65BB">
        <w:trPr>
          <w:tblHeader/>
        </w:trPr>
        <w:tc>
          <w:tcPr>
            <w:tcW w:w="1702" w:type="dxa"/>
            <w:vAlign w:val="center"/>
          </w:tcPr>
          <w:p w:rsidR="001E5F90" w:rsidRPr="009C5F02" w:rsidRDefault="001E5F90" w:rsidP="009E65BB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103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9E65B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E5F90" w:rsidRPr="007F60AB" w:rsidTr="009E65BB">
        <w:tc>
          <w:tcPr>
            <w:tcW w:w="1702" w:type="dxa"/>
            <w:vMerge w:val="restart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 w:rsidR="009E65BB"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5103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7F60AB" w:rsidTr="009E65BB">
        <w:tc>
          <w:tcPr>
            <w:tcW w:w="1702" w:type="dxa"/>
            <w:vMerge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7F60AB" w:rsidTr="009E65BB">
        <w:trPr>
          <w:trHeight w:val="516"/>
        </w:trPr>
        <w:tc>
          <w:tcPr>
            <w:tcW w:w="1702" w:type="dxa"/>
            <w:vMerge w:val="restart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 w:rsidR="009E65BB">
              <w:rPr>
                <w:rFonts w:ascii="Times New Roman" w:hAnsi="Times New Roman" w:cs="Times New Roman"/>
                <w:i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5103" w:type="dxa"/>
          </w:tcPr>
          <w:p w:rsidR="001E5F90" w:rsidRPr="002B2001" w:rsidRDefault="001E5F90" w:rsidP="001E5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 Охарактеризовать хозяйственную деятельность предприятия.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7F60AB" w:rsidTr="009E65BB">
        <w:tc>
          <w:tcPr>
            <w:tcW w:w="1702" w:type="dxa"/>
            <w:vMerge/>
          </w:tcPr>
          <w:p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1E5F90" w:rsidRPr="002B2001" w:rsidRDefault="001E5F90" w:rsidP="001E5F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2. Охарактеризовать структуру и органы управления предприятия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7F60AB" w:rsidTr="009E65BB">
        <w:trPr>
          <w:trHeight w:val="273"/>
        </w:trPr>
        <w:tc>
          <w:tcPr>
            <w:tcW w:w="1702" w:type="dxa"/>
            <w:vMerge/>
          </w:tcPr>
          <w:p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1E5F90" w:rsidRPr="002B2001" w:rsidRDefault="001E5F90" w:rsidP="001E5F90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3. Принять участие в реализации управленческих решений (ПК-11)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7F60AB" w:rsidTr="009E65BB">
        <w:trPr>
          <w:trHeight w:val="530"/>
        </w:trPr>
        <w:tc>
          <w:tcPr>
            <w:tcW w:w="1702" w:type="dxa"/>
            <w:vMerge/>
          </w:tcPr>
          <w:p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1E5F90" w:rsidRPr="002B2001" w:rsidRDefault="001E5F90" w:rsidP="001E5F90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4. П</w:t>
            </w:r>
            <w:r w:rsidRPr="002B2001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ринять участие в организации и осуществлении  деятельности малых групп, созданных для реализации конкретных </w:t>
            </w:r>
            <w:proofErr w:type="gramStart"/>
            <w:r w:rsidRPr="002B2001">
              <w:rPr>
                <w:rFonts w:cs="Times New Roman"/>
                <w:color w:val="000000" w:themeColor="text1"/>
                <w:spacing w:val="-1"/>
                <w:lang w:val="ru-RU"/>
              </w:rPr>
              <w:t>экономических проектов</w:t>
            </w:r>
            <w:proofErr w:type="gramEnd"/>
            <w:r w:rsidRPr="002B2001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 в организации </w:t>
            </w:r>
            <w:r w:rsidRPr="002B2001">
              <w:rPr>
                <w:rFonts w:cs="Times New Roman"/>
                <w:lang w:val="ru-RU"/>
              </w:rPr>
              <w:t>(ПК-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7F60AB" w:rsidTr="009E65BB">
        <w:trPr>
          <w:trHeight w:val="264"/>
        </w:trPr>
        <w:tc>
          <w:tcPr>
            <w:tcW w:w="1702" w:type="dxa"/>
            <w:vMerge/>
          </w:tcPr>
          <w:p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1E5F90" w:rsidRPr="002B2001" w:rsidRDefault="001E5F90" w:rsidP="001E5F90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5.</w:t>
            </w:r>
            <w:r>
              <w:rPr>
                <w:rFonts w:cs="Times New Roman"/>
                <w:lang w:val="ru-RU"/>
              </w:rPr>
              <w:t xml:space="preserve"> </w:t>
            </w:r>
            <w:r w:rsidRPr="002B2001">
              <w:rPr>
                <w:rFonts w:cs="Times New Roman"/>
                <w:lang w:val="ru-RU"/>
              </w:rPr>
              <w:t>Использовать  современные технические средства и информационные технологии</w:t>
            </w:r>
            <w:r w:rsidRPr="002B2001">
              <w:rPr>
                <w:rFonts w:cs="Times New Roman"/>
                <w:spacing w:val="-1"/>
                <w:lang w:val="ru-RU"/>
              </w:rPr>
              <w:t xml:space="preserve"> </w:t>
            </w:r>
            <w:r w:rsidRPr="002B2001">
              <w:rPr>
                <w:rFonts w:cs="Times New Roman"/>
                <w:lang w:val="ru-RU"/>
              </w:rPr>
              <w:t>для решения коммуникативных задач (ПК-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7F60AB" w:rsidTr="009E65BB">
        <w:trPr>
          <w:trHeight w:val="48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103" w:type="dxa"/>
          </w:tcPr>
          <w:p w:rsidR="001E5F90" w:rsidRPr="002B2001" w:rsidRDefault="001E5F90" w:rsidP="001E5F90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color w:val="FF0000"/>
                <w:spacing w:val="-1"/>
                <w:lang w:val="ru-RU"/>
              </w:rPr>
              <w:t xml:space="preserve"> </w:t>
            </w:r>
            <w:r w:rsidRPr="002B2001">
              <w:rPr>
                <w:rFonts w:cs="Times New Roman"/>
                <w:spacing w:val="-1"/>
                <w:lang w:val="ru-RU"/>
              </w:rPr>
              <w:t>Задание 6. Проанализировать участие предприятия во внешнеторговой деятельности и принять участие в её организации (ДПК-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:rsidTr="009E65BB">
        <w:trPr>
          <w:trHeight w:val="1012"/>
        </w:trPr>
        <w:tc>
          <w:tcPr>
            <w:tcW w:w="1702" w:type="dxa"/>
          </w:tcPr>
          <w:p w:rsidR="001E5F90" w:rsidRPr="009E65BB" w:rsidRDefault="001E5F90" w:rsidP="001E5F90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E65BB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Результативн</w:t>
            </w:r>
            <w:proofErr w:type="gramStart"/>
            <w:r w:rsidRPr="009E65BB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о-</w:t>
            </w:r>
            <w:proofErr w:type="gramEnd"/>
            <w:r w:rsidRPr="009E65BB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 xml:space="preserve"> аналитический этап</w:t>
            </w:r>
          </w:p>
        </w:tc>
        <w:tc>
          <w:tcPr>
            <w:tcW w:w="5103" w:type="dxa"/>
          </w:tcPr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 компетенций по организационно-управленческой деятельности (ПК-9, ПК-10, ПК-11) и дополнительной профессиональной компетенции (ДПК-2);</w:t>
      </w:r>
    </w:p>
    <w:p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:rsidTr="000D4BEB">
        <w:tc>
          <w:tcPr>
            <w:tcW w:w="5439" w:type="dxa"/>
            <w:gridSpan w:val="3"/>
          </w:tcPr>
          <w:p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7F60AB" w:rsidTr="000D4BEB">
        <w:tc>
          <w:tcPr>
            <w:tcW w:w="5439" w:type="dxa"/>
            <w:gridSpan w:val="3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F550AB" w:rsidRPr="007F60AB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36" w:type="dxa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F550AB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0D4BEB" w:rsidRDefault="000D4BE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10.04.2019</w:t>
            </w:r>
          </w:p>
        </w:tc>
        <w:tc>
          <w:tcPr>
            <w:tcW w:w="236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F550AB" w:rsidRPr="00F550AB" w:rsidRDefault="00F550AB" w:rsidP="00F86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:rsidTr="00F867DD">
        <w:tc>
          <w:tcPr>
            <w:tcW w:w="3738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:rsidTr="00F867DD">
        <w:tc>
          <w:tcPr>
            <w:tcW w:w="3738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0D4BEB" w:rsidRPr="009C5F02" w:rsidRDefault="000D4BE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7F60AB" w:rsidRPr="001E5F90" w:rsidRDefault="007F60AB" w:rsidP="007F60AB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ИМЭС</w:t>
      </w:r>
    </w:p>
    <w:p w:rsidR="007F60AB" w:rsidRPr="009C5F02" w:rsidRDefault="007F60AB" w:rsidP="007F60AB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7F60AB" w:rsidRPr="009C5F02" w:rsidRDefault="007F60AB" w:rsidP="007F60A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F60AB" w:rsidRPr="009C5F02" w:rsidRDefault="007F60AB" w:rsidP="007F60A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F60AB" w:rsidRPr="009C5F02" w:rsidRDefault="007F60AB" w:rsidP="007F60A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7F60AB" w:rsidRPr="001E5F90" w:rsidTr="00F867DD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7F60AB" w:rsidRPr="001E5F90" w:rsidTr="00F867DD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7F60AB" w:rsidRPr="001E5F90" w:rsidTr="00F867DD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7F60AB" w:rsidRPr="009C5F02" w:rsidTr="00F867DD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1 Экономика,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экономика»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  <w:vAlign w:val="bottom"/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4» апреля 2019 г. по «08» мая 2019 г.</w:t>
            </w:r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роизводственную практику 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ой некоммерческой организации высшего образования</w:t>
            </w:r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Институт международных экономических связей» (ИМЭС)</w:t>
            </w: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7F60AB" w:rsidRPr="009C5F02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60AB" w:rsidRPr="007F60AB" w:rsidTr="00F86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7F60AB" w:rsidRPr="009C5F02" w:rsidRDefault="007F60AB" w:rsidP="007F60AB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F60AB" w:rsidRPr="009C5F02" w:rsidRDefault="007F60AB" w:rsidP="007F60AB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786"/>
      </w:tblGrid>
      <w:tr w:rsidR="007F60AB" w:rsidRPr="007F60AB" w:rsidTr="00F867DD">
        <w:tc>
          <w:tcPr>
            <w:tcW w:w="4219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F60AB" w:rsidRPr="009C5F02" w:rsidTr="00F867DD">
        <w:tc>
          <w:tcPr>
            <w:tcW w:w="4219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)</w:t>
            </w:r>
          </w:p>
        </w:tc>
        <w:tc>
          <w:tcPr>
            <w:tcW w:w="425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7F60AB" w:rsidRPr="009C5F02" w:rsidTr="00F867DD">
        <w:tc>
          <w:tcPr>
            <w:tcW w:w="4219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3.04.2019</w:t>
            </w:r>
          </w:p>
        </w:tc>
        <w:tc>
          <w:tcPr>
            <w:tcW w:w="425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F60AB" w:rsidRPr="009C5F02" w:rsidTr="00F867DD">
        <w:tc>
          <w:tcPr>
            <w:tcW w:w="4219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425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7F60AB" w:rsidRPr="009C5F02" w:rsidRDefault="007F60AB" w:rsidP="007F60AB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7F60AB" w:rsidRPr="009C5F02" w:rsidRDefault="007F60AB" w:rsidP="007F60AB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7F60AB" w:rsidRPr="009C5F02" w:rsidTr="00F867DD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60AB" w:rsidRPr="009C5F02" w:rsidRDefault="007F60AB" w:rsidP="00F867DD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FE79A9D" wp14:editId="53236EBF">
                  <wp:extent cx="724205" cy="929844"/>
                  <wp:effectExtent l="0" t="0" r="0" b="381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7F60AB" w:rsidRPr="009C5F02" w:rsidRDefault="007F60AB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7F60AB" w:rsidRPr="009C5F02" w:rsidRDefault="007F60AB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243C0CD7" wp14:editId="2EC5679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Rn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PAUZ2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7F60AB" w:rsidRPr="009C5F02" w:rsidRDefault="007F60AB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7F60AB" w:rsidRPr="002B2001" w:rsidRDefault="007F60AB" w:rsidP="007F60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F60AB" w:rsidRPr="009C5F02" w:rsidRDefault="007F60AB" w:rsidP="007F60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7F60AB" w:rsidRDefault="007F60AB" w:rsidP="007F60A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ПРОИЗВОДСТВЕННОЙ ПРАКТИКИ ПО ПОЛУЧЕНИЮ </w:t>
      </w:r>
    </w:p>
    <w:p w:rsidR="007F60AB" w:rsidRDefault="007F60AB" w:rsidP="007F60A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:rsidR="007F60AB" w:rsidRPr="009C5F02" w:rsidRDefault="007F60AB" w:rsidP="007F60A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7F60AB" w:rsidRPr="009C5F02" w:rsidTr="00F867DD">
        <w:tc>
          <w:tcPr>
            <w:tcW w:w="2016" w:type="dxa"/>
          </w:tcPr>
          <w:p w:rsidR="007F60AB" w:rsidRPr="009C5F02" w:rsidRDefault="007F60AB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7F60AB" w:rsidRPr="009C5F02" w:rsidRDefault="007F60AB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7F60AB" w:rsidRPr="009C5F02" w:rsidRDefault="007F60AB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7F60AB" w:rsidRPr="009C5F02" w:rsidTr="00F867DD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sz w:val="28"/>
                <w:szCs w:val="28"/>
                <w:lang w:val="ru-RU"/>
              </w:rPr>
            </w:pPr>
          </w:p>
        </w:tc>
      </w:tr>
      <w:tr w:rsidR="007F60AB" w:rsidRPr="009C5F02" w:rsidTr="00F867DD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7F60AB" w:rsidRPr="007F60AB" w:rsidTr="00F867DD">
        <w:tc>
          <w:tcPr>
            <w:tcW w:w="9606" w:type="dxa"/>
            <w:gridSpan w:val="7"/>
          </w:tcPr>
          <w:p w:rsidR="007F60AB" w:rsidRPr="009C5F02" w:rsidRDefault="007F60AB" w:rsidP="00F867DD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7F60AB" w:rsidRPr="007F60AB" w:rsidTr="00F867DD">
        <w:tc>
          <w:tcPr>
            <w:tcW w:w="3890" w:type="dxa"/>
            <w:gridSpan w:val="5"/>
          </w:tcPr>
          <w:p w:rsidR="007F60AB" w:rsidRPr="009C5F02" w:rsidRDefault="007F60AB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:rsidR="007F60AB" w:rsidRPr="002B2001" w:rsidRDefault="007F60AB" w:rsidP="00F867D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10» апреля 2019 г. по «23» апреля 2019 г.</w:t>
            </w:r>
          </w:p>
        </w:tc>
      </w:tr>
      <w:tr w:rsidR="007F60AB" w:rsidRPr="009C5F02" w:rsidTr="00F867DD">
        <w:tc>
          <w:tcPr>
            <w:tcW w:w="3890" w:type="dxa"/>
            <w:gridSpan w:val="5"/>
          </w:tcPr>
          <w:p w:rsidR="007F60AB" w:rsidRPr="009C5F02" w:rsidRDefault="007F60AB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7F60AB" w:rsidRPr="009C5F02" w:rsidRDefault="007F60AB" w:rsidP="00F867DD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7F60AB" w:rsidRPr="009C5F02" w:rsidTr="00F867DD">
        <w:tc>
          <w:tcPr>
            <w:tcW w:w="3510" w:type="dxa"/>
            <w:gridSpan w:val="3"/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7F60AB" w:rsidRPr="007F60AB" w:rsidTr="00F867DD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7F60AB" w:rsidRPr="007F60AB" w:rsidTr="00F867DD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7F60AB" w:rsidRPr="007F60AB" w:rsidTr="00F867DD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7F60AB" w:rsidRPr="009C5F02" w:rsidRDefault="007F60AB" w:rsidP="007F60AB">
      <w:pPr>
        <w:rPr>
          <w:rFonts w:ascii="Times New Roman" w:hAnsi="Times New Roman"/>
          <w:sz w:val="24"/>
          <w:szCs w:val="24"/>
          <w:lang w:val="ru-RU"/>
        </w:rPr>
      </w:pPr>
    </w:p>
    <w:p w:rsidR="007F60AB" w:rsidRPr="009C5F02" w:rsidRDefault="007F60AB" w:rsidP="007F60AB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7F60AB" w:rsidRPr="009C5F02" w:rsidTr="00F867DD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7F60AB" w:rsidRPr="009C5F02" w:rsidTr="00F867DD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60AB" w:rsidRPr="009C5F02" w:rsidRDefault="007F60AB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7F60AB" w:rsidRPr="009C5F02" w:rsidRDefault="007F60AB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F60AB" w:rsidRPr="00CF0176" w:rsidRDefault="007F60AB" w:rsidP="00F867DD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10.04.19</w:t>
            </w:r>
          </w:p>
        </w:tc>
      </w:tr>
      <w:tr w:rsidR="007F60AB" w:rsidRPr="009C5F02" w:rsidTr="00F867DD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AB" w:rsidRPr="009C5F02" w:rsidRDefault="007F60AB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60AB" w:rsidRPr="009C5F02" w:rsidRDefault="007F60AB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AB" w:rsidRPr="00CF0176" w:rsidRDefault="007F60AB" w:rsidP="00F867DD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10.04.19</w:t>
            </w:r>
          </w:p>
        </w:tc>
      </w:tr>
      <w:tr w:rsidR="007F60AB" w:rsidRPr="009C5F02" w:rsidTr="00F867DD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60AB" w:rsidRPr="009C5F02" w:rsidRDefault="007F60AB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60AB" w:rsidRPr="009C5F02" w:rsidRDefault="007F60AB" w:rsidP="00F867D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F60AB" w:rsidRPr="009C5F02" w:rsidRDefault="007F60AB" w:rsidP="00F867D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60AB" w:rsidRPr="00CF0176" w:rsidRDefault="007F60AB" w:rsidP="00F867D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10.04.19-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CF0176">
              <w:rPr>
                <w:rFonts w:ascii="Times New Roman" w:hAnsi="Times New Roman" w:cs="Times New Roman"/>
                <w:lang w:val="ru-RU"/>
              </w:rPr>
              <w:t>.04.19</w:t>
            </w:r>
          </w:p>
        </w:tc>
      </w:tr>
      <w:tr w:rsidR="007F60AB" w:rsidRPr="009C5F02" w:rsidTr="00F867DD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AB" w:rsidRPr="009C5F02" w:rsidRDefault="007F60AB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AB" w:rsidRPr="009C5F02" w:rsidRDefault="007F60AB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7F60AB" w:rsidRPr="009C5F02" w:rsidRDefault="007F60AB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0AB" w:rsidRPr="00CF0176" w:rsidRDefault="007F60AB" w:rsidP="00F867DD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.04.19 -23.04.</w:t>
            </w:r>
            <w:r w:rsidRPr="00CF0176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</w:tbl>
    <w:p w:rsidR="007F60AB" w:rsidRPr="009C5F02" w:rsidRDefault="007F60AB" w:rsidP="007F60AB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7F60AB" w:rsidRPr="009C5F02" w:rsidTr="00F867DD">
        <w:tc>
          <w:tcPr>
            <w:tcW w:w="3629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F60AB" w:rsidRPr="009C5F02" w:rsidTr="00F867DD">
        <w:tc>
          <w:tcPr>
            <w:tcW w:w="3629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7F60AB" w:rsidRPr="009C5F02" w:rsidTr="00F867DD">
        <w:tc>
          <w:tcPr>
            <w:tcW w:w="3629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7F60AB" w:rsidRPr="009C5F02" w:rsidTr="00F867DD">
        <w:tc>
          <w:tcPr>
            <w:tcW w:w="3629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7F60AB" w:rsidRPr="009C5F02" w:rsidRDefault="007F60AB" w:rsidP="007F60AB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7F60AB" w:rsidRPr="009C5F02" w:rsidTr="00F867DD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60AB" w:rsidRPr="009C5F02" w:rsidRDefault="007F60AB" w:rsidP="00F867DD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195813E8" wp14:editId="63007DC7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7F60AB" w:rsidRPr="009C5F02" w:rsidRDefault="007F60AB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7F60AB" w:rsidRPr="009C5F02" w:rsidRDefault="007F60AB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3B1E03D8" wp14:editId="098659E0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CCjKc9cAIAAKk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7F60AB" w:rsidRPr="009C5F02" w:rsidRDefault="007F60AB" w:rsidP="00F8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7F60AB" w:rsidRPr="009C5F02" w:rsidRDefault="007F60AB" w:rsidP="007F60A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60AB" w:rsidRPr="009C5F02" w:rsidRDefault="007F60AB" w:rsidP="007F60A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7F60AB" w:rsidRPr="009C5F02" w:rsidRDefault="007F60AB" w:rsidP="007F60A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7F60AB" w:rsidRDefault="007F60AB" w:rsidP="007F60A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ПРАКТИКИ ПО ПОЛУЧЕНИЮ </w:t>
      </w:r>
    </w:p>
    <w:p w:rsidR="007F60AB" w:rsidRDefault="007F60AB" w:rsidP="007F60A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:rsidR="007F60AB" w:rsidRPr="009C5F02" w:rsidRDefault="007F60AB" w:rsidP="007F60A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7F60AB" w:rsidRPr="009C5F02" w:rsidTr="00F867DD">
        <w:tc>
          <w:tcPr>
            <w:tcW w:w="1951" w:type="dxa"/>
          </w:tcPr>
          <w:p w:rsidR="007F60AB" w:rsidRPr="009C5F02" w:rsidRDefault="007F60AB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7F60AB" w:rsidRPr="009C5F02" w:rsidRDefault="007F60AB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7F60AB" w:rsidRPr="009C5F02" w:rsidRDefault="007F60AB" w:rsidP="00F8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7F60AB" w:rsidRPr="009C5F02" w:rsidTr="00F867DD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rPr>
                <w:sz w:val="28"/>
                <w:szCs w:val="28"/>
                <w:lang w:val="ru-RU"/>
              </w:rPr>
            </w:pPr>
          </w:p>
        </w:tc>
      </w:tr>
      <w:tr w:rsidR="007F60AB" w:rsidRPr="009C5F02" w:rsidTr="00F867DD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7F60AB" w:rsidRPr="007F60AB" w:rsidTr="00F867DD">
        <w:tc>
          <w:tcPr>
            <w:tcW w:w="9748" w:type="dxa"/>
            <w:gridSpan w:val="7"/>
          </w:tcPr>
          <w:p w:rsidR="007F60AB" w:rsidRPr="009C5F02" w:rsidRDefault="007F60AB" w:rsidP="00F867DD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7F60AB" w:rsidRPr="007F60AB" w:rsidTr="00F867DD">
        <w:tc>
          <w:tcPr>
            <w:tcW w:w="4032" w:type="dxa"/>
            <w:gridSpan w:val="5"/>
          </w:tcPr>
          <w:p w:rsidR="007F60AB" w:rsidRPr="009C5F02" w:rsidRDefault="007F60AB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7F60AB" w:rsidRPr="002B2001" w:rsidRDefault="007F60AB" w:rsidP="00F867D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10» апреля 2019 г. по «23» апреля 2019 г.</w:t>
            </w:r>
          </w:p>
        </w:tc>
      </w:tr>
      <w:tr w:rsidR="007F60AB" w:rsidRPr="009C5F02" w:rsidTr="00F867DD">
        <w:tc>
          <w:tcPr>
            <w:tcW w:w="4032" w:type="dxa"/>
            <w:gridSpan w:val="5"/>
          </w:tcPr>
          <w:p w:rsidR="007F60AB" w:rsidRPr="009C5F02" w:rsidRDefault="007F60AB" w:rsidP="00F867DD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7F60AB" w:rsidRPr="009C5F02" w:rsidRDefault="007F60AB" w:rsidP="00F867DD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7F60AB" w:rsidRPr="009C5F02" w:rsidTr="00F867DD">
        <w:tc>
          <w:tcPr>
            <w:tcW w:w="3652" w:type="dxa"/>
            <w:gridSpan w:val="3"/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7F60AB" w:rsidRPr="007F60AB" w:rsidTr="00F867DD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7F60AB" w:rsidRPr="007F60AB" w:rsidTr="00F867DD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7F60AB" w:rsidRPr="009C5F02" w:rsidRDefault="007F60AB" w:rsidP="00F867D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7F60AB" w:rsidRPr="007F60AB" w:rsidTr="00F867DD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7F60AB" w:rsidRPr="007F60AB" w:rsidTr="00F867DD">
        <w:tc>
          <w:tcPr>
            <w:tcW w:w="9748" w:type="dxa"/>
            <w:gridSpan w:val="7"/>
          </w:tcPr>
          <w:p w:rsidR="007F60AB" w:rsidRPr="009C5F02" w:rsidRDefault="007F60AB" w:rsidP="00F867DD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</w:t>
            </w:r>
            <w:r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7E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ональных умений и опыта профессиональной деятельности</w:t>
            </w:r>
          </w:p>
        </w:tc>
      </w:tr>
    </w:tbl>
    <w:p w:rsidR="007F60AB" w:rsidRPr="009C5F02" w:rsidRDefault="007F60AB" w:rsidP="007F60AB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F60AB" w:rsidRPr="009C5F02" w:rsidRDefault="007F60AB" w:rsidP="007F60AB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1701"/>
        <w:gridCol w:w="1559"/>
      </w:tblGrid>
      <w:tr w:rsidR="007F60AB" w:rsidRPr="009C5F02" w:rsidTr="009E65BB">
        <w:trPr>
          <w:cantSplit/>
          <w:tblHeader/>
        </w:trPr>
        <w:tc>
          <w:tcPr>
            <w:tcW w:w="1702" w:type="dxa"/>
            <w:vAlign w:val="center"/>
          </w:tcPr>
          <w:p w:rsidR="007F60AB" w:rsidRPr="009C5F02" w:rsidRDefault="007F60AB" w:rsidP="009E65BB">
            <w:pPr>
              <w:pStyle w:val="TableParagraph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961" w:type="dxa"/>
            <w:vAlign w:val="center"/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7F60AB" w:rsidRPr="009C5F02" w:rsidRDefault="007F60AB" w:rsidP="00F867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пись руководителя практики </w:t>
            </w:r>
          </w:p>
        </w:tc>
      </w:tr>
      <w:tr w:rsidR="007F60AB" w:rsidRPr="007F60AB" w:rsidTr="009E65BB">
        <w:trPr>
          <w:cantSplit/>
        </w:trPr>
        <w:tc>
          <w:tcPr>
            <w:tcW w:w="1702" w:type="dxa"/>
            <w:vMerge w:val="restart"/>
          </w:tcPr>
          <w:p w:rsidR="007F60AB" w:rsidRPr="009C5F02" w:rsidRDefault="007F60AB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 w:rsidR="009E65BB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:rsidR="007F60AB" w:rsidRPr="009C5F02" w:rsidRDefault="007F60AB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0AB" w:rsidRPr="007F60AB" w:rsidTr="009E65BB">
        <w:trPr>
          <w:cantSplit/>
        </w:trPr>
        <w:tc>
          <w:tcPr>
            <w:tcW w:w="1702" w:type="dxa"/>
            <w:vMerge/>
          </w:tcPr>
          <w:p w:rsidR="007F60AB" w:rsidRPr="009C5F02" w:rsidRDefault="007F60AB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7F60AB" w:rsidRPr="009C5F02" w:rsidRDefault="007F60AB" w:rsidP="00F867DD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0AB" w:rsidRPr="007F60AB" w:rsidTr="009E65BB">
        <w:trPr>
          <w:cantSplit/>
          <w:trHeight w:val="516"/>
        </w:trPr>
        <w:tc>
          <w:tcPr>
            <w:tcW w:w="1702" w:type="dxa"/>
            <w:vMerge w:val="restart"/>
          </w:tcPr>
          <w:p w:rsidR="007F60AB" w:rsidRPr="009C5F02" w:rsidRDefault="007F60AB" w:rsidP="00F867D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 w:rsidR="009E65BB">
              <w:rPr>
                <w:rFonts w:ascii="Times New Roman" w:hAnsi="Times New Roman" w:cs="Times New Roman"/>
                <w:i/>
                <w:lang w:val="ru-RU"/>
              </w:rPr>
              <w:t>-</w:t>
            </w:r>
            <w:bookmarkStart w:id="0" w:name="_GoBack"/>
            <w:bookmarkEnd w:id="0"/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4961" w:type="dxa"/>
          </w:tcPr>
          <w:p w:rsidR="007F60AB" w:rsidRPr="002B2001" w:rsidRDefault="007F60AB" w:rsidP="00F867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1. Охарактеризовать хозяйственную деятельность предприятия.</w:t>
            </w:r>
          </w:p>
        </w:tc>
        <w:tc>
          <w:tcPr>
            <w:tcW w:w="1701" w:type="dxa"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0AB" w:rsidRPr="007F60AB" w:rsidTr="009E65BB">
        <w:trPr>
          <w:cantSplit/>
        </w:trPr>
        <w:tc>
          <w:tcPr>
            <w:tcW w:w="1702" w:type="dxa"/>
            <w:vMerge/>
          </w:tcPr>
          <w:p w:rsidR="007F60AB" w:rsidRPr="009C5F02" w:rsidRDefault="007F60AB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7F60AB" w:rsidRPr="002B2001" w:rsidRDefault="007F60AB" w:rsidP="00F867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2. Охарактеризовать структуру и органы управления предприятия</w:t>
            </w:r>
          </w:p>
        </w:tc>
        <w:tc>
          <w:tcPr>
            <w:tcW w:w="1701" w:type="dxa"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0AB" w:rsidRPr="007F60AB" w:rsidTr="009E65BB">
        <w:trPr>
          <w:cantSplit/>
          <w:trHeight w:val="273"/>
        </w:trPr>
        <w:tc>
          <w:tcPr>
            <w:tcW w:w="1702" w:type="dxa"/>
            <w:vMerge/>
          </w:tcPr>
          <w:p w:rsidR="007F60AB" w:rsidRPr="009C5F02" w:rsidRDefault="007F60AB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7F60AB" w:rsidRPr="002B2001" w:rsidRDefault="007F60AB" w:rsidP="00F867DD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3. Принять участие в реализации управленческих решений (ПК-11)</w:t>
            </w:r>
          </w:p>
        </w:tc>
        <w:tc>
          <w:tcPr>
            <w:tcW w:w="1701" w:type="dxa"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0AB" w:rsidRPr="007F60AB" w:rsidTr="009E65BB">
        <w:trPr>
          <w:cantSplit/>
          <w:trHeight w:val="530"/>
        </w:trPr>
        <w:tc>
          <w:tcPr>
            <w:tcW w:w="1702" w:type="dxa"/>
            <w:vMerge/>
          </w:tcPr>
          <w:p w:rsidR="007F60AB" w:rsidRPr="009C5F02" w:rsidRDefault="007F60AB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7F60AB" w:rsidRPr="002B2001" w:rsidRDefault="007F60AB" w:rsidP="00F867DD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4. П</w:t>
            </w:r>
            <w:r w:rsidRPr="002B2001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ринять участие в организации и осуществлении  деятельности малых групп, созданных для реализации конкретных </w:t>
            </w:r>
            <w:proofErr w:type="gramStart"/>
            <w:r w:rsidRPr="002B2001">
              <w:rPr>
                <w:rFonts w:cs="Times New Roman"/>
                <w:color w:val="000000" w:themeColor="text1"/>
                <w:spacing w:val="-1"/>
                <w:lang w:val="ru-RU"/>
              </w:rPr>
              <w:t>экономических проектов</w:t>
            </w:r>
            <w:proofErr w:type="gramEnd"/>
            <w:r w:rsidRPr="002B2001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 в организации </w:t>
            </w:r>
            <w:r w:rsidR="009E65BB">
              <w:rPr>
                <w:rFonts w:cs="Times New Roman"/>
                <w:color w:val="000000" w:themeColor="text1"/>
                <w:spacing w:val="-1"/>
                <w:lang w:val="ru-RU"/>
              </w:rPr>
              <w:t xml:space="preserve">      </w:t>
            </w:r>
            <w:r w:rsidRPr="002B2001">
              <w:rPr>
                <w:rFonts w:cs="Times New Roman"/>
                <w:lang w:val="ru-RU"/>
              </w:rPr>
              <w:t>(ПК-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0AB" w:rsidRPr="007F60AB" w:rsidTr="009E65BB">
        <w:trPr>
          <w:cantSplit/>
          <w:trHeight w:val="264"/>
        </w:trPr>
        <w:tc>
          <w:tcPr>
            <w:tcW w:w="1702" w:type="dxa"/>
            <w:vMerge/>
          </w:tcPr>
          <w:p w:rsidR="007F60AB" w:rsidRPr="009C5F02" w:rsidRDefault="007F60AB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7F60AB" w:rsidRPr="002B2001" w:rsidRDefault="007F60AB" w:rsidP="00F867DD">
            <w:pPr>
              <w:pStyle w:val="a3"/>
              <w:ind w:left="0" w:firstLine="53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lang w:val="ru-RU"/>
              </w:rPr>
              <w:t>Задание 5.</w:t>
            </w:r>
            <w:r>
              <w:rPr>
                <w:rFonts w:cs="Times New Roman"/>
                <w:lang w:val="ru-RU"/>
              </w:rPr>
              <w:t xml:space="preserve"> </w:t>
            </w:r>
            <w:r w:rsidRPr="002B2001">
              <w:rPr>
                <w:rFonts w:cs="Times New Roman"/>
                <w:lang w:val="ru-RU"/>
              </w:rPr>
              <w:t>Использовать  современные технические средства и информационные технологии</w:t>
            </w:r>
            <w:r w:rsidRPr="002B2001">
              <w:rPr>
                <w:rFonts w:cs="Times New Roman"/>
                <w:spacing w:val="-1"/>
                <w:lang w:val="ru-RU"/>
              </w:rPr>
              <w:t xml:space="preserve"> </w:t>
            </w:r>
            <w:r w:rsidRPr="002B2001">
              <w:rPr>
                <w:rFonts w:cs="Times New Roman"/>
                <w:lang w:val="ru-RU"/>
              </w:rPr>
              <w:t>для решения коммуникативных задач (ПК-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0AB" w:rsidRPr="007F60AB" w:rsidTr="009E65BB">
        <w:trPr>
          <w:cantSplit/>
          <w:trHeight w:val="48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F60AB" w:rsidRPr="009C5F02" w:rsidRDefault="007F60AB" w:rsidP="00F867D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</w:tcPr>
          <w:p w:rsidR="007F60AB" w:rsidRPr="002B2001" w:rsidRDefault="007F60AB" w:rsidP="00F867DD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  <w:r w:rsidRPr="002B2001">
              <w:rPr>
                <w:rFonts w:cs="Times New Roman"/>
                <w:color w:val="FF0000"/>
                <w:spacing w:val="-1"/>
                <w:lang w:val="ru-RU"/>
              </w:rPr>
              <w:t xml:space="preserve"> </w:t>
            </w:r>
            <w:r w:rsidRPr="002B2001">
              <w:rPr>
                <w:rFonts w:cs="Times New Roman"/>
                <w:spacing w:val="-1"/>
                <w:lang w:val="ru-RU"/>
              </w:rPr>
              <w:t>Задание 6. Проанализировать участие предприятия во внешнеторговой деятельности и принять участие в её организации (ДПК-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60AB" w:rsidRPr="009C5F02" w:rsidTr="009E65BB">
        <w:trPr>
          <w:cantSplit/>
          <w:trHeight w:val="872"/>
        </w:trPr>
        <w:tc>
          <w:tcPr>
            <w:tcW w:w="1702" w:type="dxa"/>
          </w:tcPr>
          <w:p w:rsidR="007F60AB" w:rsidRPr="009E65BB" w:rsidRDefault="007F60AB" w:rsidP="00F867DD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E65BB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Результативн</w:t>
            </w:r>
            <w:proofErr w:type="gramStart"/>
            <w:r w:rsidRPr="009E65BB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о-</w:t>
            </w:r>
            <w:proofErr w:type="gramEnd"/>
            <w:r w:rsidRPr="009E65BB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 xml:space="preserve"> аналитический этап</w:t>
            </w:r>
          </w:p>
        </w:tc>
        <w:tc>
          <w:tcPr>
            <w:tcW w:w="4961" w:type="dxa"/>
          </w:tcPr>
          <w:p w:rsidR="007F60AB" w:rsidRPr="009C5F02" w:rsidRDefault="007F60AB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7F60AB" w:rsidRPr="009C5F02" w:rsidRDefault="007F60AB" w:rsidP="00F867DD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7F60AB" w:rsidRPr="009C5F02" w:rsidRDefault="007F60AB" w:rsidP="00F867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F60AB" w:rsidRPr="009C5F02" w:rsidRDefault="007F60AB" w:rsidP="007F60AB">
      <w:pPr>
        <w:rPr>
          <w:rFonts w:ascii="Times New Roman" w:hAnsi="Times New Roman" w:cs="Times New Roman"/>
          <w:b/>
          <w:lang w:val="ru-RU"/>
        </w:rPr>
      </w:pPr>
    </w:p>
    <w:p w:rsidR="007F60AB" w:rsidRPr="009C5F02" w:rsidRDefault="007F60AB" w:rsidP="007F60AB">
      <w:pPr>
        <w:rPr>
          <w:rFonts w:ascii="Times New Roman" w:hAnsi="Times New Roman" w:cs="Times New Roman"/>
          <w:b/>
          <w:lang w:val="ru-RU"/>
        </w:rPr>
      </w:pPr>
    </w:p>
    <w:p w:rsidR="007F60AB" w:rsidRPr="009C5F02" w:rsidRDefault="007F60AB" w:rsidP="007F60AB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7F60AB" w:rsidRPr="002B2001" w:rsidRDefault="007F60AB" w:rsidP="007F60AB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7F60AB" w:rsidRPr="002B2001" w:rsidRDefault="007F60AB" w:rsidP="007F60AB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 компетенций по организационно-управленческой деятельности (ПК-9, ПК-10, ПК-11) и дополнительной профессиональной компетенции (ДПК-2);</w:t>
      </w:r>
    </w:p>
    <w:p w:rsidR="007F60AB" w:rsidRPr="002B2001" w:rsidRDefault="007F60AB" w:rsidP="007F60AB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7F60AB" w:rsidRDefault="007F60AB" w:rsidP="007F60AB">
      <w:pPr>
        <w:rPr>
          <w:rFonts w:ascii="Times New Roman" w:hAnsi="Times New Roman" w:cs="Times New Roman"/>
          <w:lang w:val="ru-RU"/>
        </w:rPr>
      </w:pPr>
    </w:p>
    <w:p w:rsidR="009E65BB" w:rsidRDefault="009E65BB" w:rsidP="007F60AB">
      <w:pPr>
        <w:rPr>
          <w:rFonts w:ascii="Times New Roman" w:hAnsi="Times New Roman" w:cs="Times New Roman"/>
          <w:lang w:val="ru-RU"/>
        </w:rPr>
      </w:pPr>
    </w:p>
    <w:p w:rsidR="009E65BB" w:rsidRDefault="009E65BB" w:rsidP="007F60AB">
      <w:pPr>
        <w:rPr>
          <w:rFonts w:ascii="Times New Roman" w:hAnsi="Times New Roman" w:cs="Times New Roman"/>
          <w:lang w:val="ru-RU"/>
        </w:rPr>
      </w:pPr>
    </w:p>
    <w:p w:rsidR="009E65BB" w:rsidRDefault="009E65BB" w:rsidP="007F60AB">
      <w:pPr>
        <w:rPr>
          <w:rFonts w:ascii="Times New Roman" w:hAnsi="Times New Roman" w:cs="Times New Roman"/>
          <w:lang w:val="ru-RU"/>
        </w:rPr>
      </w:pPr>
    </w:p>
    <w:p w:rsidR="009E65BB" w:rsidRPr="009C5F02" w:rsidRDefault="009E65BB" w:rsidP="007F60AB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7F60AB" w:rsidRPr="009C5F02" w:rsidTr="00F867DD">
        <w:tc>
          <w:tcPr>
            <w:tcW w:w="3738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F60AB" w:rsidRPr="009C5F02" w:rsidTr="00F867DD">
        <w:tc>
          <w:tcPr>
            <w:tcW w:w="3738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7F60AB" w:rsidRPr="009C5F02" w:rsidTr="00F867DD">
        <w:tc>
          <w:tcPr>
            <w:tcW w:w="3738" w:type="dxa"/>
          </w:tcPr>
          <w:p w:rsidR="009E65BB" w:rsidRDefault="009E65BB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7F60AB" w:rsidRPr="009C5F02" w:rsidTr="00F867DD">
        <w:tc>
          <w:tcPr>
            <w:tcW w:w="3738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7F60AB" w:rsidRPr="009C5F02" w:rsidRDefault="007F60AB" w:rsidP="00F867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7F60AB" w:rsidRPr="009C5F02" w:rsidRDefault="007F60AB" w:rsidP="007F60AB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0D4BEB" w:rsidRP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sectPr w:rsidR="000D4BEB" w:rsidRPr="000D4BEB" w:rsidSect="000C0457">
      <w:footerReference w:type="default" r:id="rId10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7B" w:rsidRDefault="00440C7B">
      <w:r>
        <w:separator/>
      </w:r>
    </w:p>
  </w:endnote>
  <w:endnote w:type="continuationSeparator" w:id="0">
    <w:p w:rsidR="00440C7B" w:rsidRDefault="0044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90" w:rsidRDefault="001E5F9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7B" w:rsidRDefault="00440C7B">
      <w:r>
        <w:separator/>
      </w:r>
    </w:p>
  </w:footnote>
  <w:footnote w:type="continuationSeparator" w:id="0">
    <w:p w:rsidR="00440C7B" w:rsidRDefault="0044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4BEB"/>
    <w:rsid w:val="000F35D1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31059"/>
    <w:rsid w:val="00335581"/>
    <w:rsid w:val="00343281"/>
    <w:rsid w:val="00345945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0C7B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E0987"/>
    <w:rsid w:val="006F0BA5"/>
    <w:rsid w:val="00732076"/>
    <w:rsid w:val="00734B0A"/>
    <w:rsid w:val="00741A75"/>
    <w:rsid w:val="00775E73"/>
    <w:rsid w:val="007A1D13"/>
    <w:rsid w:val="007F07AE"/>
    <w:rsid w:val="007F14F2"/>
    <w:rsid w:val="007F60AB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E65BB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4738"/>
    <w:rsid w:val="00B3420B"/>
    <w:rsid w:val="00B54708"/>
    <w:rsid w:val="00B65509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1C2C-0669-4B13-B05B-62E4C725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Юлия</cp:lastModifiedBy>
  <cp:revision>6</cp:revision>
  <cp:lastPrinted>2019-05-27T16:29:00Z</cp:lastPrinted>
  <dcterms:created xsi:type="dcterms:W3CDTF">2019-05-28T09:17:00Z</dcterms:created>
  <dcterms:modified xsi:type="dcterms:W3CDTF">2019-05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